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43371" w14:textId="484BE85A" w:rsidR="00533EAA" w:rsidRPr="00D40DD6" w:rsidRDefault="00533EAA" w:rsidP="00533EA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 xml:space="preserve">Corrections –Observed till </w:t>
      </w:r>
      <w:r w:rsidR="00A803A2">
        <w:rPr>
          <w:b/>
          <w:bCs/>
          <w:sz w:val="32"/>
          <w:szCs w:val="32"/>
          <w:u w:val="single"/>
        </w:rPr>
        <w:t>August 31, 2021</w:t>
      </w:r>
    </w:p>
    <w:p w14:paraId="2DB630A5" w14:textId="77777777" w:rsidR="00533EAA" w:rsidRPr="00113311" w:rsidRDefault="00533EAA" w:rsidP="00533EAA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533EAA" w:rsidRPr="003A7A8D" w14:paraId="54345F19" w14:textId="77777777" w:rsidTr="00E612C8">
        <w:tc>
          <w:tcPr>
            <w:tcW w:w="4048" w:type="dxa"/>
          </w:tcPr>
          <w:p w14:paraId="4175056E" w14:textId="77777777" w:rsidR="00533EAA" w:rsidRPr="003A7A8D" w:rsidRDefault="00533EAA" w:rsidP="006A66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7A8D">
              <w:rPr>
                <w:b/>
                <w:bCs/>
                <w:sz w:val="32"/>
                <w:szCs w:val="32"/>
              </w:rPr>
              <w:t>Section, Paragraph</w:t>
            </w:r>
          </w:p>
          <w:p w14:paraId="415E1E7C" w14:textId="77777777" w:rsidR="00533EAA" w:rsidRPr="003A7A8D" w:rsidRDefault="00533EAA" w:rsidP="006A66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7A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52C44680" w14:textId="77777777" w:rsidR="00533EAA" w:rsidRPr="003A7A8D" w:rsidRDefault="00533EAA" w:rsidP="006A66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7A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ED172F7" w14:textId="77777777" w:rsidR="00533EAA" w:rsidRPr="003A7A8D" w:rsidRDefault="00533EAA" w:rsidP="006A666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A7A8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8311519" w14:textId="77777777" w:rsidR="00533EAA" w:rsidRPr="00D40DD6" w:rsidRDefault="00533EAA" w:rsidP="00533EAA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E612C8" w:rsidRPr="00BD4D8D" w14:paraId="66D7032C" w14:textId="77777777" w:rsidTr="00E612C8">
        <w:trPr>
          <w:trHeight w:val="1627"/>
        </w:trPr>
        <w:tc>
          <w:tcPr>
            <w:tcW w:w="4048" w:type="dxa"/>
            <w:shd w:val="clear" w:color="auto" w:fill="auto"/>
          </w:tcPr>
          <w:p w14:paraId="55E049FA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1882D450" w14:textId="77777777" w:rsidR="00E612C8" w:rsidRPr="008A704B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6</w:t>
            </w:r>
          </w:p>
          <w:p w14:paraId="6E17C864" w14:textId="77777777" w:rsidR="00E612C8" w:rsidRPr="00BD4D8D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8</w:t>
            </w:r>
          </w:p>
        </w:tc>
        <w:tc>
          <w:tcPr>
            <w:tcW w:w="4819" w:type="dxa"/>
            <w:shd w:val="clear" w:color="auto" w:fill="auto"/>
          </w:tcPr>
          <w:p w14:paraId="5294CC53" w14:textId="1325B831" w:rsidR="00E612C8" w:rsidRPr="00BD4D8D" w:rsidRDefault="00F642E6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ப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ய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</w:t>
            </w:r>
            <w:r w:rsidRPr="00FF6BA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FF6BA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ப</w:t>
            </w:r>
            <w:r w:rsidRPr="00FF6BA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642E6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ய</w:t>
            </w:r>
            <w:r w:rsidRPr="00F642E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642E6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ப்ரதி</w:t>
            </w:r>
            <w:r w:rsidRPr="00FF6BA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1C57940A" w14:textId="682D9783" w:rsidR="00E612C8" w:rsidRPr="00BD4D8D" w:rsidRDefault="00F642E6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ப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ய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</w:t>
            </w:r>
            <w:r w:rsidRPr="00FF6BA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FF6BA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ப</w:t>
            </w:r>
            <w:r w:rsidRPr="00F642E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642E6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யம்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ப்ரதி</w:t>
            </w:r>
            <w:r w:rsidRPr="00FF6BA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</w:tr>
      <w:tr w:rsidR="00E612C8" w:rsidRPr="00BD4D8D" w14:paraId="7930C2D8" w14:textId="77777777" w:rsidTr="00E612C8">
        <w:trPr>
          <w:trHeight w:val="983"/>
        </w:trPr>
        <w:tc>
          <w:tcPr>
            <w:tcW w:w="4048" w:type="dxa"/>
            <w:shd w:val="clear" w:color="auto" w:fill="auto"/>
          </w:tcPr>
          <w:p w14:paraId="61A18A05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D38D642" w14:textId="77777777" w:rsidR="00E612C8" w:rsidRPr="008A704B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11</w:t>
            </w:r>
          </w:p>
          <w:p w14:paraId="58805FCB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8</w:t>
            </w:r>
          </w:p>
        </w:tc>
        <w:tc>
          <w:tcPr>
            <w:tcW w:w="4819" w:type="dxa"/>
            <w:shd w:val="clear" w:color="auto" w:fill="auto"/>
          </w:tcPr>
          <w:p w14:paraId="4FE7C2F7" w14:textId="598B0BC2" w:rsidR="00E612C8" w:rsidRPr="008A0D42" w:rsidRDefault="00C3130E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வக்</w:t>
            </w:r>
            <w:r w:rsidRPr="00FF6B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ே</w:t>
            </w:r>
            <w:r w:rsidRPr="00FF6BA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து 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C3130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C3130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3130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வ</w:t>
            </w:r>
            <w:r w:rsidRPr="00FF6BA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FF6B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ே</w:t>
            </w:r>
            <w:r w:rsidRPr="00FF6B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092F5DDE" w14:textId="18E9EDD1" w:rsidR="00E612C8" w:rsidRPr="008A0D42" w:rsidRDefault="00C3130E" w:rsidP="00974B0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வக்</w:t>
            </w:r>
            <w:r w:rsidRPr="00FF6B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ே</w:t>
            </w:r>
            <w:r w:rsidRPr="00FF6BA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து 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C3130E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C3130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3130E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த்வ</w:t>
            </w:r>
            <w:r w:rsidRPr="00FF6BA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FF6B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ே</w:t>
            </w:r>
            <w:r w:rsidRPr="00FF6B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E612C8" w:rsidRPr="00BD4D8D" w14:paraId="099DFF4C" w14:textId="77777777" w:rsidTr="00E612C8">
        <w:trPr>
          <w:trHeight w:val="983"/>
        </w:trPr>
        <w:tc>
          <w:tcPr>
            <w:tcW w:w="4048" w:type="dxa"/>
            <w:shd w:val="clear" w:color="auto" w:fill="auto"/>
          </w:tcPr>
          <w:p w14:paraId="5EAFD752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9.3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1AE45290" w14:textId="77777777" w:rsidR="00E612C8" w:rsidRPr="008A704B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46</w:t>
            </w:r>
          </w:p>
          <w:p w14:paraId="444015C2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15</w:t>
            </w:r>
          </w:p>
        </w:tc>
        <w:tc>
          <w:tcPr>
            <w:tcW w:w="4819" w:type="dxa"/>
            <w:shd w:val="clear" w:color="auto" w:fill="auto"/>
          </w:tcPr>
          <w:p w14:paraId="698F9D33" w14:textId="413430CD" w:rsidR="00E612C8" w:rsidRPr="008A0D42" w:rsidRDefault="002E206A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ாஸ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2E206A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ஸ்வீ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458E92AE" w14:textId="5619AECF" w:rsidR="00E612C8" w:rsidRPr="008A0D42" w:rsidRDefault="002E206A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ாஸ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2E206A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ஸ்வீ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</w:tr>
      <w:tr w:rsidR="00E612C8" w:rsidRPr="00BD4D8D" w14:paraId="6A331D49" w14:textId="77777777" w:rsidTr="00E612C8">
        <w:trPr>
          <w:trHeight w:val="983"/>
        </w:trPr>
        <w:tc>
          <w:tcPr>
            <w:tcW w:w="4048" w:type="dxa"/>
            <w:shd w:val="clear" w:color="auto" w:fill="auto"/>
          </w:tcPr>
          <w:p w14:paraId="0D57B12C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2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8349F0D" w14:textId="77777777" w:rsidR="00E612C8" w:rsidRPr="008A704B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9</w:t>
            </w:r>
          </w:p>
          <w:p w14:paraId="15C6AD29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21</w:t>
            </w:r>
          </w:p>
        </w:tc>
        <w:tc>
          <w:tcPr>
            <w:tcW w:w="4819" w:type="dxa"/>
            <w:shd w:val="clear" w:color="auto" w:fill="auto"/>
          </w:tcPr>
          <w:p w14:paraId="01EDC60E" w14:textId="02B3A277" w:rsidR="00E612C8" w:rsidRPr="008A0D42" w:rsidRDefault="00593419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ு</w:t>
            </w:r>
            <w:r w:rsidRPr="0059341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ஹ்வே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ஏஹ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ஹ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ி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14:paraId="19D3B77E" w14:textId="19FB6C25" w:rsidR="00E612C8" w:rsidRPr="008A0D42" w:rsidRDefault="00593419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ு</w:t>
            </w:r>
            <w:r w:rsidRPr="00593419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593419">
              <w:rPr>
                <w:rFonts w:ascii="Latha" w:hAnsi="Latha" w:cs="Latha" w:hint="cs"/>
                <w:color w:val="000000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ஏஹ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ஹ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ி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E612C8" w:rsidRPr="00BD4D8D" w14:paraId="3554F6EE" w14:textId="77777777" w:rsidTr="00E612C8">
        <w:trPr>
          <w:trHeight w:val="983"/>
        </w:trPr>
        <w:tc>
          <w:tcPr>
            <w:tcW w:w="4048" w:type="dxa"/>
            <w:shd w:val="clear" w:color="auto" w:fill="auto"/>
          </w:tcPr>
          <w:p w14:paraId="45F7796C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4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1FA0065" w14:textId="77777777" w:rsidR="00E612C8" w:rsidRPr="008A704B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33</w:t>
            </w:r>
          </w:p>
          <w:p w14:paraId="2EEE0C91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25</w:t>
            </w:r>
          </w:p>
        </w:tc>
        <w:tc>
          <w:tcPr>
            <w:tcW w:w="4819" w:type="dxa"/>
            <w:shd w:val="clear" w:color="auto" w:fill="auto"/>
          </w:tcPr>
          <w:p w14:paraId="55658E27" w14:textId="77777777" w:rsidR="00E612C8" w:rsidRDefault="00A600D2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ீ யு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A600D2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தீ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ீ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  <w:p w14:paraId="2274C042" w14:textId="4F1435EC" w:rsidR="006A5B63" w:rsidRPr="008A0D42" w:rsidRDefault="006A5B63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</w:tc>
        <w:tc>
          <w:tcPr>
            <w:tcW w:w="5103" w:type="dxa"/>
            <w:shd w:val="clear" w:color="auto" w:fill="auto"/>
          </w:tcPr>
          <w:p w14:paraId="50B11A90" w14:textId="33234D8C" w:rsidR="00E612C8" w:rsidRPr="008A0D42" w:rsidRDefault="00A600D2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ீ யு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</w:t>
            </w:r>
            <w:r w:rsidRPr="00A600D2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600D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ீ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ீ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</w:tr>
      <w:tr w:rsidR="00E612C8" w:rsidRPr="00BD4D8D" w14:paraId="0823CB2A" w14:textId="77777777" w:rsidTr="00E612C8">
        <w:trPr>
          <w:trHeight w:val="983"/>
        </w:trPr>
        <w:tc>
          <w:tcPr>
            <w:tcW w:w="4048" w:type="dxa"/>
            <w:shd w:val="clear" w:color="auto" w:fill="auto"/>
          </w:tcPr>
          <w:p w14:paraId="1791E287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4.3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2AC1541" w14:textId="5D94679B" w:rsidR="00E612C8" w:rsidRPr="008A704B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- </w:t>
            </w:r>
            <w:r w:rsidR="00B84F7E">
              <w:rPr>
                <w:rFonts w:cs="Arial"/>
                <w:b/>
                <w:bCs/>
                <w:sz w:val="32"/>
                <w:szCs w:val="36"/>
                <w:lang w:bidi="ml-IN"/>
              </w:rPr>
              <w:t>52</w:t>
            </w:r>
          </w:p>
          <w:p w14:paraId="2EB85201" w14:textId="61973B18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</w:t>
            </w:r>
            <w:r w:rsidR="00B84F7E">
              <w:rPr>
                <w:rFonts w:cs="Arial"/>
                <w:b/>
                <w:bCs/>
                <w:sz w:val="32"/>
                <w:szCs w:val="36"/>
                <w:lang w:bidi="ml-IN"/>
              </w:rPr>
              <w:t>27</w:t>
            </w:r>
          </w:p>
        </w:tc>
        <w:tc>
          <w:tcPr>
            <w:tcW w:w="4819" w:type="dxa"/>
            <w:shd w:val="clear" w:color="auto" w:fill="auto"/>
          </w:tcPr>
          <w:p w14:paraId="72DC2E9D" w14:textId="77777777" w:rsidR="006A5B63" w:rsidRDefault="006A5B63" w:rsidP="006A5B63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9732D4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9732D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2D4">
              <w:rPr>
                <w:rFonts w:ascii="Latha" w:hAnsi="Latha" w:cs="Latha" w:hint="cs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9732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32D4">
              <w:rPr>
                <w:rFonts w:ascii="Latha" w:hAnsi="Latha" w:cs="Latha" w:hint="cs"/>
                <w:color w:val="000000"/>
                <w:sz w:val="28"/>
                <w:szCs w:val="28"/>
                <w:cs/>
                <w:lang w:bidi="ta-IN"/>
              </w:rPr>
              <w:t>னி</w:t>
            </w:r>
            <w:r w:rsidRPr="006A5B63">
              <w:rPr>
                <w:rFonts w:ascii="Latha" w:hAnsi="Latha" w:cs="Latha" w:hint="cs"/>
                <w:color w:val="000000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6A5B63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9732D4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9732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32D4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ான் </w:t>
            </w:r>
            <w:r w:rsidRPr="009732D4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</w:p>
          <w:p w14:paraId="702EBFB6" w14:textId="03F541AA" w:rsidR="00E612C8" w:rsidRPr="008A0D42" w:rsidRDefault="006A5B63" w:rsidP="006A5B6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ஸ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14:paraId="12FEDB6B" w14:textId="2ACDCE27" w:rsidR="006A5B63" w:rsidRDefault="006A5B63" w:rsidP="006A5B63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9732D4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9732D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2D4">
              <w:rPr>
                <w:rFonts w:ascii="Latha" w:hAnsi="Latha" w:cs="Latha" w:hint="cs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9732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32D4">
              <w:rPr>
                <w:rFonts w:ascii="Latha" w:hAnsi="Latha" w:cs="Latha" w:hint="cs"/>
                <w:color w:val="000000"/>
                <w:sz w:val="28"/>
                <w:szCs w:val="28"/>
                <w:cs/>
                <w:lang w:bidi="ta-IN"/>
              </w:rPr>
              <w:t>னிர்</w:t>
            </w:r>
            <w:r w:rsidRPr="006A5B63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2D4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9732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32D4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ான் </w:t>
            </w:r>
            <w:r w:rsidRPr="009732D4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</w:p>
          <w:p w14:paraId="4C7D90AB" w14:textId="563460A0" w:rsidR="00E612C8" w:rsidRPr="008A0D42" w:rsidRDefault="006A5B63" w:rsidP="006A5B6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ஸ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</w:tbl>
    <w:p w14:paraId="60AEA647" w14:textId="495649FF" w:rsidR="00533EAA" w:rsidRDefault="00533EAA" w:rsidP="00533EA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E76D2DD" w14:textId="77777777" w:rsidR="00533EAA" w:rsidRDefault="00533EAA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78A8ADAF" w14:textId="6D6A9F86" w:rsidR="00D05243" w:rsidRPr="00D40DD6" w:rsidRDefault="00D05243" w:rsidP="00D0524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</w:t>
      </w:r>
      <w:r w:rsidRPr="009D10BA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</w:t>
      </w:r>
      <w:r w:rsidR="008A5254">
        <w:rPr>
          <w:b/>
          <w:bCs/>
          <w:sz w:val="32"/>
          <w:szCs w:val="32"/>
          <w:u w:val="single"/>
        </w:rPr>
        <w:t>Mar</w:t>
      </w:r>
      <w:r w:rsidRPr="00D40DD6">
        <w:rPr>
          <w:b/>
          <w:bCs/>
          <w:sz w:val="32"/>
          <w:szCs w:val="32"/>
          <w:u w:val="single"/>
        </w:rPr>
        <w:t xml:space="preserve"> 20</w:t>
      </w:r>
      <w:r w:rsidR="008A5254">
        <w:rPr>
          <w:b/>
          <w:bCs/>
          <w:sz w:val="32"/>
          <w:szCs w:val="32"/>
          <w:u w:val="single"/>
        </w:rPr>
        <w:t>20</w:t>
      </w:r>
    </w:p>
    <w:p w14:paraId="7A1C1505" w14:textId="77777777" w:rsidR="00D05243" w:rsidRPr="00D05243" w:rsidRDefault="00D05243" w:rsidP="00D05243">
      <w:pPr>
        <w:jc w:val="center"/>
        <w:rPr>
          <w:b/>
          <w:szCs w:val="24"/>
        </w:rPr>
      </w:pPr>
      <w:r w:rsidRPr="00D05243">
        <w:rPr>
          <w:b/>
          <w:szCs w:val="24"/>
        </w:rPr>
        <w:t>(</w:t>
      </w:r>
      <w:proofErr w:type="gramStart"/>
      <w:r w:rsidRPr="00D05243">
        <w:rPr>
          <w:b/>
          <w:szCs w:val="24"/>
        </w:rPr>
        <w:t>ignore</w:t>
      </w:r>
      <w:proofErr w:type="gramEnd"/>
      <w:r w:rsidRPr="00D05243">
        <w:rPr>
          <w:b/>
          <w:szCs w:val="24"/>
        </w:rPr>
        <w:t xml:space="preserve">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7"/>
        <w:gridCol w:w="5130"/>
        <w:gridCol w:w="5243"/>
      </w:tblGrid>
      <w:tr w:rsidR="00D05243" w:rsidRPr="003058E9" w14:paraId="574E7A00" w14:textId="77777777" w:rsidTr="00784FF6">
        <w:tc>
          <w:tcPr>
            <w:tcW w:w="2767" w:type="dxa"/>
          </w:tcPr>
          <w:p w14:paraId="225F6A29" w14:textId="77777777" w:rsidR="00D05243" w:rsidRPr="003058E9" w:rsidRDefault="00D05243" w:rsidP="00CE1A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58E9">
              <w:rPr>
                <w:b/>
                <w:bCs/>
                <w:sz w:val="32"/>
                <w:szCs w:val="32"/>
              </w:rPr>
              <w:t>Section, Paragraph</w:t>
            </w:r>
          </w:p>
          <w:p w14:paraId="41787EC9" w14:textId="77777777" w:rsidR="00D05243" w:rsidRPr="003058E9" w:rsidRDefault="00D05243" w:rsidP="00CE1A27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3058E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46A4C155" w14:textId="77777777" w:rsidR="00D05243" w:rsidRPr="003058E9" w:rsidRDefault="00D05243" w:rsidP="00CE1A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58E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3" w:type="dxa"/>
          </w:tcPr>
          <w:p w14:paraId="3999AB54" w14:textId="77777777" w:rsidR="00D05243" w:rsidRPr="003058E9" w:rsidRDefault="00D05243" w:rsidP="00CE1A2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058E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8AB2C96" w14:textId="77777777" w:rsidR="00D05243" w:rsidRPr="00D40DD6" w:rsidRDefault="00D05243" w:rsidP="00D05243">
      <w:pPr>
        <w:spacing w:before="0"/>
        <w:rPr>
          <w:vanish/>
          <w:sz w:val="32"/>
          <w:szCs w:val="32"/>
        </w:rPr>
      </w:pPr>
    </w:p>
    <w:tbl>
      <w:tblPr>
        <w:tblW w:w="13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9"/>
        <w:gridCol w:w="5139"/>
        <w:gridCol w:w="5207"/>
      </w:tblGrid>
      <w:tr w:rsidR="003058E9" w:rsidRPr="00BD4D8D" w14:paraId="7911988F" w14:textId="77777777" w:rsidTr="00784FF6">
        <w:tc>
          <w:tcPr>
            <w:tcW w:w="2789" w:type="dxa"/>
            <w:shd w:val="clear" w:color="auto" w:fill="auto"/>
          </w:tcPr>
          <w:p w14:paraId="59DA677C" w14:textId="77777777" w:rsidR="003058E9" w:rsidRPr="003058E9" w:rsidRDefault="003058E9" w:rsidP="006B6B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3058E9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2AC0D697" w14:textId="77777777" w:rsidR="003058E9" w:rsidRPr="003058E9" w:rsidRDefault="003058E9" w:rsidP="006B6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058E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8</w:t>
            </w:r>
          </w:p>
          <w:p w14:paraId="42F530D4" w14:textId="77777777" w:rsidR="003058E9" w:rsidRPr="00BD4D8D" w:rsidRDefault="003058E9" w:rsidP="006B6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3058E9">
              <w:rPr>
                <w:rFonts w:cs="Arial"/>
                <w:b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5139" w:type="dxa"/>
            <w:shd w:val="clear" w:color="auto" w:fill="auto"/>
          </w:tcPr>
          <w:p w14:paraId="535F03EA" w14:textId="77777777" w:rsidR="003058E9" w:rsidRDefault="003058E9" w:rsidP="003058E9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த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58E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3058E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3058E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</w:p>
          <w:p w14:paraId="7F260C1C" w14:textId="77777777" w:rsidR="003058E9" w:rsidRPr="00BD4D8D" w:rsidRDefault="003058E9" w:rsidP="003058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ய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ோ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ுஷ்ட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5207" w:type="dxa"/>
            <w:shd w:val="clear" w:color="auto" w:fill="auto"/>
          </w:tcPr>
          <w:p w14:paraId="71AB81C9" w14:textId="77777777" w:rsidR="003058E9" w:rsidRDefault="003058E9" w:rsidP="003058E9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த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58E9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னய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</w:p>
          <w:p w14:paraId="5B9EE059" w14:textId="77777777" w:rsidR="003058E9" w:rsidRPr="00BD4D8D" w:rsidRDefault="003058E9" w:rsidP="003058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ய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ோ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ுஷ்ட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3058E9" w:rsidRPr="00BD4D8D" w14:paraId="20DF9C95" w14:textId="77777777" w:rsidTr="00784FF6">
        <w:tc>
          <w:tcPr>
            <w:tcW w:w="2789" w:type="dxa"/>
            <w:shd w:val="clear" w:color="auto" w:fill="auto"/>
          </w:tcPr>
          <w:p w14:paraId="3316AB2C" w14:textId="77777777" w:rsidR="00147562" w:rsidRPr="00147562" w:rsidRDefault="00147562" w:rsidP="001475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147562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07B18F54" w14:textId="77777777" w:rsidR="00147562" w:rsidRPr="00147562" w:rsidRDefault="00147562" w:rsidP="001475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147562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2 &amp; 43</w:t>
            </w:r>
          </w:p>
          <w:p w14:paraId="41D442E9" w14:textId="77777777" w:rsidR="003058E9" w:rsidRPr="00D05243" w:rsidRDefault="00147562" w:rsidP="001475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147562">
              <w:rPr>
                <w:rFonts w:cs="Arial"/>
                <w:b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5139" w:type="dxa"/>
            <w:shd w:val="clear" w:color="auto" w:fill="auto"/>
          </w:tcPr>
          <w:p w14:paraId="0717C3BB" w14:textId="77777777" w:rsidR="003058E9" w:rsidRPr="00802455" w:rsidRDefault="00147562" w:rsidP="00CE1A27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ோ</w:t>
            </w:r>
            <w:r w:rsidRPr="00147562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ஷ்ய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உ</w:t>
            </w:r>
            <w:r w:rsidRPr="000E2D2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E2D2C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ஷ்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ாம் </w:t>
            </w:r>
          </w:p>
        </w:tc>
        <w:tc>
          <w:tcPr>
            <w:tcW w:w="5207" w:type="dxa"/>
            <w:shd w:val="clear" w:color="auto" w:fill="auto"/>
          </w:tcPr>
          <w:p w14:paraId="35BCA3AB" w14:textId="77777777" w:rsidR="003058E9" w:rsidRPr="00802455" w:rsidRDefault="00147562" w:rsidP="000E2D2C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ோ</w:t>
            </w:r>
            <w:r w:rsidRPr="00147562">
              <w:rPr>
                <w:rFonts w:ascii="Latha" w:hAnsi="Latha" w:cs="Latha" w:hint="cs"/>
                <w:color w:val="000000"/>
                <w:sz w:val="28"/>
                <w:szCs w:val="28"/>
                <w:highlight w:val="green"/>
                <w:cs/>
                <w:lang w:bidi="ta-IN"/>
              </w:rPr>
              <w:t>க்ஷ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உ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0E2D2C" w:rsidRPr="000E2D2C">
              <w:rPr>
                <w:rFonts w:ascii="Latha" w:hAnsi="Latha" w:cs="Latha" w:hint="cs"/>
                <w:color w:val="000000"/>
                <w:sz w:val="28"/>
                <w:szCs w:val="28"/>
                <w:highlight w:val="green"/>
                <w:cs/>
                <w:lang w:bidi="ta-IN"/>
              </w:rPr>
              <w:t>க்ஷா</w:t>
            </w:r>
            <w:r w:rsidRPr="000E2D2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E2D2C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ா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5E7A75" w:rsidRPr="00BD4D8D" w14:paraId="53350641" w14:textId="77777777" w:rsidTr="00784FF6">
        <w:tc>
          <w:tcPr>
            <w:tcW w:w="2789" w:type="dxa"/>
            <w:shd w:val="clear" w:color="auto" w:fill="auto"/>
          </w:tcPr>
          <w:p w14:paraId="3D86C237" w14:textId="77777777" w:rsidR="005E7A75" w:rsidRPr="005E7A75" w:rsidRDefault="005E7A75" w:rsidP="005E7A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5E7A7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1.5.1 - Kramam</w:t>
            </w:r>
          </w:p>
          <w:p w14:paraId="75D599C2" w14:textId="77777777" w:rsidR="005E7A75" w:rsidRPr="005E7A75" w:rsidRDefault="005E7A75" w:rsidP="005E7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5E7A75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50</w:t>
            </w:r>
          </w:p>
          <w:p w14:paraId="1E78A941" w14:textId="77777777" w:rsidR="005E7A75" w:rsidRPr="00147562" w:rsidRDefault="005E7A75" w:rsidP="005E7A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5E7A75">
              <w:rPr>
                <w:rFonts w:cs="Arial"/>
                <w:b/>
                <w:bCs/>
                <w:sz w:val="28"/>
                <w:szCs w:val="28"/>
                <w:lang w:bidi="ml-IN"/>
              </w:rPr>
              <w:t>7th Panchaati</w:t>
            </w:r>
          </w:p>
        </w:tc>
        <w:tc>
          <w:tcPr>
            <w:tcW w:w="5139" w:type="dxa"/>
            <w:shd w:val="clear" w:color="auto" w:fill="auto"/>
          </w:tcPr>
          <w:p w14:paraId="1601ED2B" w14:textId="77777777" w:rsidR="005E7A75" w:rsidRPr="00802455" w:rsidRDefault="005E7A75" w:rsidP="00CE1A27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்யா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்யா</w:t>
            </w:r>
            <w:r w:rsidRPr="005E7A7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07" w:type="dxa"/>
            <w:shd w:val="clear" w:color="auto" w:fill="auto"/>
          </w:tcPr>
          <w:p w14:paraId="62F45A31" w14:textId="77777777" w:rsidR="005E7A75" w:rsidRPr="00802455" w:rsidRDefault="005E7A75" w:rsidP="000E2D2C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்யா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்யா</w:t>
            </w:r>
            <w:r w:rsidRPr="005E7A75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</w:tr>
      <w:tr w:rsidR="007C2189" w:rsidRPr="00BD4D8D" w14:paraId="0BD08856" w14:textId="77777777" w:rsidTr="00784FF6">
        <w:tc>
          <w:tcPr>
            <w:tcW w:w="2789" w:type="dxa"/>
            <w:shd w:val="clear" w:color="auto" w:fill="auto"/>
          </w:tcPr>
          <w:p w14:paraId="343DE081" w14:textId="77777777" w:rsidR="00D92C8A" w:rsidRPr="00D92C8A" w:rsidRDefault="00D92C8A" w:rsidP="00D92C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 Unicode MS"/>
                <w:b/>
                <w:bCs/>
                <w:sz w:val="28"/>
                <w:szCs w:val="36"/>
                <w:lang w:bidi="ml-IN"/>
              </w:rPr>
            </w:pPr>
            <w:r w:rsidRPr="00D92C8A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>T.S.1.1.5.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IN" w:bidi="ml-IN"/>
              </w:rPr>
              <w:t>2</w:t>
            </w:r>
            <w:r w:rsidRPr="00D92C8A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 - Kramam</w:t>
            </w:r>
          </w:p>
          <w:p w14:paraId="44DA7620" w14:textId="77777777" w:rsidR="00D92C8A" w:rsidRPr="00D92C8A" w:rsidRDefault="00D92C8A" w:rsidP="00D92C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D92C8A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8 &amp; 9</w:t>
            </w:r>
          </w:p>
          <w:p w14:paraId="0BF28B7C" w14:textId="77777777" w:rsidR="007C2189" w:rsidRPr="00D05243" w:rsidRDefault="00D92C8A" w:rsidP="00D92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92C8A">
              <w:rPr>
                <w:rFonts w:cs="Arial"/>
                <w:b/>
                <w:bCs/>
                <w:sz w:val="28"/>
                <w:szCs w:val="36"/>
                <w:lang w:bidi="ml-IN"/>
              </w:rPr>
              <w:t>8th Panchaati</w:t>
            </w:r>
          </w:p>
        </w:tc>
        <w:tc>
          <w:tcPr>
            <w:tcW w:w="5139" w:type="dxa"/>
            <w:shd w:val="clear" w:color="auto" w:fill="auto"/>
          </w:tcPr>
          <w:p w14:paraId="72DDD010" w14:textId="77777777" w:rsidR="007C2189" w:rsidRDefault="007C2189" w:rsidP="00CE1A27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681D2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Å</w:t>
            </w:r>
            <w:r w:rsidRPr="00681D22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யா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CA2DD0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ஸ்த்வக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வ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து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  <w:p w14:paraId="4283E29C" w14:textId="77777777" w:rsidR="00110932" w:rsidRPr="00802455" w:rsidRDefault="00110932" w:rsidP="00CE1A27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Padam - </w:t>
            </w:r>
            <w:r w:rsidRPr="00110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தி</w:t>
            </w:r>
            <w:r w:rsidRPr="001109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10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10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11093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10932">
              <w:rPr>
                <w:rFonts w:ascii="Latha" w:hAnsi="Latha" w:cs="Latha"/>
                <w:b/>
                <w:sz w:val="28"/>
                <w:szCs w:val="28"/>
                <w:highlight w:val="green"/>
                <w:lang w:bidi="ta-IN"/>
              </w:rPr>
              <w:t xml:space="preserve"> |</w:t>
            </w:r>
          </w:p>
        </w:tc>
        <w:tc>
          <w:tcPr>
            <w:tcW w:w="5207" w:type="dxa"/>
            <w:shd w:val="clear" w:color="auto" w:fill="auto"/>
          </w:tcPr>
          <w:p w14:paraId="58994A9F" w14:textId="77777777" w:rsidR="007C2189" w:rsidRPr="00802455" w:rsidRDefault="009E1081" w:rsidP="009E1081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110932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110932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யா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110932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ஸ்த்வக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வ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து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D05243" w:rsidRPr="00BD4D8D" w14:paraId="6649C931" w14:textId="77777777" w:rsidTr="00784FF6">
        <w:tc>
          <w:tcPr>
            <w:tcW w:w="2789" w:type="dxa"/>
            <w:shd w:val="clear" w:color="auto" w:fill="auto"/>
          </w:tcPr>
          <w:p w14:paraId="5A0B0529" w14:textId="77777777" w:rsidR="00D05243" w:rsidRPr="00D05243" w:rsidRDefault="00D05243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T.S.1.1.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>7</w:t>
            </w: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.1 - Kramam</w:t>
            </w:r>
          </w:p>
          <w:p w14:paraId="73D1DF64" w14:textId="77777777" w:rsidR="00D05243" w:rsidRPr="00D05243" w:rsidRDefault="00D05243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 xml:space="preserve"> 10</w:t>
            </w:r>
          </w:p>
          <w:p w14:paraId="5573F5F0" w14:textId="77777777" w:rsidR="00D05243" w:rsidRPr="00BD4D8D" w:rsidRDefault="00D05243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(</w:t>
            </w:r>
            <w:proofErr w:type="gramStart"/>
            <w:r>
              <w:rPr>
                <w:rFonts w:cs="Arial"/>
                <w:b/>
                <w:sz w:val="28"/>
                <w:szCs w:val="36"/>
                <w:lang w:bidi="ml-IN"/>
              </w:rPr>
              <w:t>at</w:t>
            </w:r>
            <w:proofErr w:type="gramEnd"/>
            <w:r>
              <w:rPr>
                <w:rFonts w:cs="Arial"/>
                <w:b/>
                <w:sz w:val="28"/>
                <w:szCs w:val="36"/>
                <w:lang w:bidi="ml-IN"/>
              </w:rPr>
              <w:t xml:space="preserve"> start</w:t>
            </w: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)</w:t>
            </w:r>
          </w:p>
        </w:tc>
        <w:tc>
          <w:tcPr>
            <w:tcW w:w="5139" w:type="dxa"/>
            <w:shd w:val="clear" w:color="auto" w:fill="auto"/>
          </w:tcPr>
          <w:p w14:paraId="5CAEE6B5" w14:textId="77777777" w:rsidR="00D05243" w:rsidRPr="00BD4D8D" w:rsidRDefault="00D05243" w:rsidP="00CE1A27">
            <w:pPr>
              <w:ind w:left="-86" w:right="-69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ஹ்ம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620481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2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20481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ச்ச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்சா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D019E4">
              <w:rPr>
                <w:rFonts w:ascii="Latha" w:hAnsi="Latha" w:cs="Latha"/>
                <w:b/>
                <w:bCs/>
                <w:color w:val="000000"/>
                <w:sz w:val="28"/>
                <w:szCs w:val="28"/>
                <w:lang w:bidi="ta-IN"/>
              </w:rPr>
              <w:t>(deletion of r in source)</w:t>
            </w:r>
          </w:p>
        </w:tc>
        <w:tc>
          <w:tcPr>
            <w:tcW w:w="5207" w:type="dxa"/>
            <w:shd w:val="clear" w:color="auto" w:fill="auto"/>
          </w:tcPr>
          <w:p w14:paraId="3CD58485" w14:textId="77777777" w:rsidR="00D05243" w:rsidRPr="00BD4D8D" w:rsidRDefault="00D05243" w:rsidP="00D05243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ஹ்ம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D05243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052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05243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ரஹ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ச்ச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்சா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</w:tr>
      <w:tr w:rsidR="00080440" w:rsidRPr="00BD4D8D" w14:paraId="5AC98307" w14:textId="77777777" w:rsidTr="00784FF6">
        <w:tc>
          <w:tcPr>
            <w:tcW w:w="2789" w:type="dxa"/>
            <w:shd w:val="clear" w:color="auto" w:fill="auto"/>
          </w:tcPr>
          <w:p w14:paraId="37B845B4" w14:textId="77777777" w:rsidR="00080440" w:rsidRPr="00D05243" w:rsidRDefault="00080440" w:rsidP="000804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T.S.1.1.</w:t>
            </w:r>
            <w:r w:rsidR="001D5A0D">
              <w:rPr>
                <w:rFonts w:cs="Arial"/>
                <w:b/>
                <w:sz w:val="28"/>
                <w:szCs w:val="36"/>
                <w:lang w:bidi="ml-IN"/>
              </w:rPr>
              <w:t>8</w:t>
            </w: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.1 - Kramam</w:t>
            </w:r>
          </w:p>
          <w:p w14:paraId="3356C942" w14:textId="77777777" w:rsidR="00080440" w:rsidRPr="00D05243" w:rsidRDefault="00080440" w:rsidP="000804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 xml:space="preserve"> 12</w:t>
            </w:r>
            <w:r w:rsidR="003079DE">
              <w:rPr>
                <w:rFonts w:cs="Arial"/>
                <w:b/>
                <w:sz w:val="28"/>
                <w:szCs w:val="36"/>
                <w:lang w:bidi="ml-IN"/>
              </w:rPr>
              <w:t xml:space="preserve"> </w:t>
            </w:r>
            <w:r w:rsidR="003079DE">
              <w:rPr>
                <w:rFonts w:cs="Arial"/>
                <w:b/>
                <w:sz w:val="28"/>
                <w:szCs w:val="36"/>
                <w:lang w:bidi="ml-IN"/>
              </w:rPr>
              <w:br/>
              <w:t>(at the beginning)</w:t>
            </w:r>
          </w:p>
          <w:p w14:paraId="2373ABAA" w14:textId="77777777" w:rsidR="00080440" w:rsidRPr="00D05243" w:rsidRDefault="00080440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5139" w:type="dxa"/>
            <w:shd w:val="clear" w:color="auto" w:fill="auto"/>
          </w:tcPr>
          <w:p w14:paraId="278D6590" w14:textId="77777777" w:rsidR="002D123D" w:rsidRPr="00802455" w:rsidRDefault="00080440" w:rsidP="00FF5E08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</w:t>
            </w:r>
            <w:r w:rsidRPr="00AC3C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AC3CE0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த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ித்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C3CE0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ஸ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(third g)</w:t>
            </w:r>
          </w:p>
        </w:tc>
        <w:tc>
          <w:tcPr>
            <w:tcW w:w="5207" w:type="dxa"/>
            <w:shd w:val="clear" w:color="auto" w:fill="auto"/>
          </w:tcPr>
          <w:p w14:paraId="767DFFC1" w14:textId="77777777" w:rsidR="00080440" w:rsidRPr="00802455" w:rsidRDefault="00080440" w:rsidP="00D05243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</w:t>
            </w:r>
            <w:r w:rsidRPr="0008044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80440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804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த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ித்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80440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804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ஸ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080440" w:rsidRPr="00BD4D8D" w14:paraId="6AEDED7C" w14:textId="77777777" w:rsidTr="00784FF6">
        <w:tc>
          <w:tcPr>
            <w:tcW w:w="2789" w:type="dxa"/>
            <w:shd w:val="clear" w:color="auto" w:fill="auto"/>
          </w:tcPr>
          <w:p w14:paraId="7FB47D61" w14:textId="77777777" w:rsidR="003079DE" w:rsidRPr="00D05243" w:rsidRDefault="003079DE" w:rsidP="003079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T.S.1.1.</w:t>
            </w:r>
            <w:r w:rsidR="001D5A0D">
              <w:rPr>
                <w:rFonts w:cs="Arial"/>
                <w:b/>
                <w:sz w:val="28"/>
                <w:szCs w:val="36"/>
                <w:lang w:bidi="ml-IN"/>
              </w:rPr>
              <w:t>8</w:t>
            </w: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.1 - Kramam</w:t>
            </w:r>
          </w:p>
          <w:p w14:paraId="4A3AEA46" w14:textId="77777777" w:rsidR="00080440" w:rsidRPr="003079DE" w:rsidRDefault="003079DE" w:rsidP="003079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 xml:space="preserve"> 12 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br/>
            </w:r>
          </w:p>
        </w:tc>
        <w:tc>
          <w:tcPr>
            <w:tcW w:w="5139" w:type="dxa"/>
            <w:shd w:val="clear" w:color="auto" w:fill="auto"/>
          </w:tcPr>
          <w:p w14:paraId="513A58F8" w14:textId="77777777" w:rsidR="003079DE" w:rsidRPr="00802455" w:rsidRDefault="003079DE" w:rsidP="002E206B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ம் ம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B41A8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="002E206B" w:rsidRPr="002E20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ித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lastRenderedPageBreak/>
              <w:t xml:space="preserve">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ா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B41A8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="002E206B" w:rsidRPr="002E20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ிர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  <w:r w:rsidR="002E206B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(it is second kha)</w:t>
            </w:r>
          </w:p>
        </w:tc>
        <w:tc>
          <w:tcPr>
            <w:tcW w:w="5207" w:type="dxa"/>
            <w:shd w:val="clear" w:color="auto" w:fill="auto"/>
          </w:tcPr>
          <w:p w14:paraId="4673FE41" w14:textId="77777777" w:rsidR="00080440" w:rsidRPr="00802455" w:rsidRDefault="003079DE" w:rsidP="003079DE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ம் ம</w:t>
            </w:r>
            <w:r w:rsidRPr="003079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079DE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3079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ித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lastRenderedPageBreak/>
              <w:t xml:space="preserve">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ா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79DE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3079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ிர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080440" w:rsidRPr="00BD4D8D" w14:paraId="419B6993" w14:textId="77777777" w:rsidTr="00784FF6">
        <w:tc>
          <w:tcPr>
            <w:tcW w:w="2789" w:type="dxa"/>
            <w:shd w:val="clear" w:color="auto" w:fill="auto"/>
          </w:tcPr>
          <w:p w14:paraId="44BCA123" w14:textId="77777777" w:rsidR="001D5A0D" w:rsidRPr="00D05243" w:rsidRDefault="001D5A0D" w:rsidP="001D5A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lastRenderedPageBreak/>
              <w:t>T.S.1.1.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>9</w:t>
            </w: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.1 - Kramam</w:t>
            </w:r>
          </w:p>
          <w:p w14:paraId="137E958F" w14:textId="77777777" w:rsidR="00080440" w:rsidRDefault="001D5A0D" w:rsidP="001D5A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 xml:space="preserve"> 13</w:t>
            </w:r>
          </w:p>
          <w:p w14:paraId="7A3C3A41" w14:textId="77777777" w:rsidR="004679BC" w:rsidRPr="00D05243" w:rsidRDefault="004679BC" w:rsidP="001D5A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>
              <w:rPr>
                <w:rFonts w:cs="Arial"/>
                <w:b/>
                <w:sz w:val="28"/>
                <w:szCs w:val="36"/>
                <w:lang w:bidi="ml-IN"/>
              </w:rPr>
              <w:t>Statement 12,13,14</w:t>
            </w:r>
          </w:p>
        </w:tc>
        <w:tc>
          <w:tcPr>
            <w:tcW w:w="5139" w:type="dxa"/>
            <w:shd w:val="clear" w:color="auto" w:fill="auto"/>
          </w:tcPr>
          <w:p w14:paraId="7393CF5D" w14:textId="77777777" w:rsidR="00080440" w:rsidRPr="00802455" w:rsidRDefault="00D464AC" w:rsidP="00D464AC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F60A2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60A2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60A2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ப்</w:t>
            </w:r>
            <w:r w:rsidRPr="0024404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60A2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60A2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  <w:r w:rsidR="005B7A57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(It is third g)</w:t>
            </w:r>
          </w:p>
        </w:tc>
        <w:tc>
          <w:tcPr>
            <w:tcW w:w="5207" w:type="dxa"/>
            <w:shd w:val="clear" w:color="auto" w:fill="auto"/>
          </w:tcPr>
          <w:p w14:paraId="08871774" w14:textId="77777777" w:rsidR="00080440" w:rsidRPr="00802455" w:rsidRDefault="00D464AC" w:rsidP="00D05243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F60A2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464AC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60A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464AC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464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ப்</w:t>
            </w:r>
            <w:r w:rsidRPr="0024404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D464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464AC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464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464AC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464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080440" w:rsidRPr="00BD4D8D" w14:paraId="5CC30DDA" w14:textId="77777777" w:rsidTr="00784FF6">
        <w:tc>
          <w:tcPr>
            <w:tcW w:w="2789" w:type="dxa"/>
            <w:shd w:val="clear" w:color="auto" w:fill="auto"/>
          </w:tcPr>
          <w:p w14:paraId="022DFB3B" w14:textId="77777777" w:rsidR="00FF5E08" w:rsidRPr="00FF5E08" w:rsidRDefault="00FF5E08" w:rsidP="00FF5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FF5E08">
              <w:rPr>
                <w:rFonts w:cs="Arial"/>
                <w:b/>
                <w:sz w:val="28"/>
                <w:szCs w:val="36"/>
                <w:lang w:bidi="ml-IN"/>
              </w:rPr>
              <w:t>T.S.1.1.14.3 – Kramam</w:t>
            </w:r>
          </w:p>
          <w:p w14:paraId="390BBD35" w14:textId="77777777" w:rsidR="00FF5E08" w:rsidRPr="00FF5E08" w:rsidRDefault="00FF5E08" w:rsidP="00FF5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FF5E08">
              <w:rPr>
                <w:rFonts w:cs="Arial"/>
                <w:b/>
                <w:sz w:val="28"/>
                <w:szCs w:val="36"/>
                <w:lang w:bidi="ml-IN"/>
              </w:rPr>
              <w:t>Krama Vaakyam No. 52</w:t>
            </w:r>
          </w:p>
          <w:p w14:paraId="12666BA2" w14:textId="77777777" w:rsidR="00FF5E08" w:rsidRPr="00FF5E08" w:rsidRDefault="00FF5E08" w:rsidP="00FF5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FF5E08">
              <w:rPr>
                <w:rFonts w:cs="Arial"/>
                <w:b/>
                <w:sz w:val="28"/>
                <w:szCs w:val="36"/>
                <w:lang w:bidi="ml-IN"/>
              </w:rPr>
              <w:t>27th Panchaati</w:t>
            </w:r>
          </w:p>
          <w:p w14:paraId="7E3BD401" w14:textId="77777777" w:rsidR="00080440" w:rsidRPr="00D05243" w:rsidRDefault="00080440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5139" w:type="dxa"/>
            <w:shd w:val="clear" w:color="auto" w:fill="auto"/>
          </w:tcPr>
          <w:p w14:paraId="5841265E" w14:textId="77777777" w:rsidR="00FF5E08" w:rsidRDefault="00FF5E08" w:rsidP="00FF5E08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FF5E0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F5E08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ி</w:t>
            </w:r>
            <w:r w:rsidRPr="00FF5E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F5E08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ான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</w:p>
          <w:p w14:paraId="5669D5AA" w14:textId="77777777" w:rsidR="00080440" w:rsidRPr="00802455" w:rsidRDefault="00FF5E08" w:rsidP="00FF5E08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ஸ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5207" w:type="dxa"/>
            <w:shd w:val="clear" w:color="auto" w:fill="auto"/>
          </w:tcPr>
          <w:p w14:paraId="3536BBB7" w14:textId="77777777" w:rsidR="00FF5E08" w:rsidRDefault="00FF5E08" w:rsidP="00FF5E08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F5E08">
              <w:rPr>
                <w:rFonts w:ascii="Latha" w:hAnsi="Latha" w:cs="Latha" w:hint="cs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F5E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F5E08">
              <w:rPr>
                <w:rFonts w:ascii="Latha" w:hAnsi="Latha" w:cs="Latha" w:hint="cs"/>
                <w:color w:val="000000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்வி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ான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</w:p>
          <w:p w14:paraId="0FCC36F9" w14:textId="77777777" w:rsidR="00080440" w:rsidRDefault="00FF5E08" w:rsidP="00FF5E08">
            <w:pP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ஸ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  <w:p w14:paraId="2865999E" w14:textId="77777777" w:rsidR="00CB36F7" w:rsidRPr="00802455" w:rsidRDefault="00CB36F7" w:rsidP="00FF5E08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(deletion)</w:t>
            </w:r>
          </w:p>
        </w:tc>
      </w:tr>
      <w:tr w:rsidR="00080440" w:rsidRPr="00BD4D8D" w14:paraId="417960A7" w14:textId="77777777" w:rsidTr="00784FF6">
        <w:tc>
          <w:tcPr>
            <w:tcW w:w="2789" w:type="dxa"/>
            <w:shd w:val="clear" w:color="auto" w:fill="auto"/>
          </w:tcPr>
          <w:p w14:paraId="41F73AAA" w14:textId="77777777" w:rsidR="00080440" w:rsidRPr="00D05243" w:rsidRDefault="00080440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5139" w:type="dxa"/>
            <w:shd w:val="clear" w:color="auto" w:fill="auto"/>
          </w:tcPr>
          <w:p w14:paraId="449256C3" w14:textId="77777777" w:rsidR="00080440" w:rsidRPr="00802455" w:rsidRDefault="00080440" w:rsidP="00CE1A27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</w:p>
        </w:tc>
        <w:tc>
          <w:tcPr>
            <w:tcW w:w="5207" w:type="dxa"/>
            <w:shd w:val="clear" w:color="auto" w:fill="auto"/>
          </w:tcPr>
          <w:p w14:paraId="3D1749DC" w14:textId="77777777" w:rsidR="00080440" w:rsidRPr="00802455" w:rsidRDefault="00080440" w:rsidP="00D05243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</w:p>
        </w:tc>
      </w:tr>
    </w:tbl>
    <w:p w14:paraId="687DB770" w14:textId="77777777" w:rsidR="008634C3" w:rsidRPr="00D40DD6" w:rsidRDefault="00D05243" w:rsidP="008634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634C3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9D10BA">
        <w:rPr>
          <w:b/>
          <w:bCs/>
          <w:sz w:val="32"/>
          <w:szCs w:val="32"/>
          <w:u w:val="single"/>
        </w:rPr>
        <w:t>Krama</w:t>
      </w:r>
      <w:r w:rsidR="008634C3" w:rsidRPr="00D40DD6">
        <w:rPr>
          <w:b/>
          <w:bCs/>
          <w:sz w:val="32"/>
          <w:szCs w:val="32"/>
          <w:u w:val="single"/>
        </w:rPr>
        <w:t xml:space="preserve"> Paatam – TS 1.1 </w:t>
      </w:r>
      <w:r w:rsidR="00A82DE9">
        <w:rPr>
          <w:b/>
          <w:bCs/>
          <w:sz w:val="32"/>
          <w:szCs w:val="32"/>
          <w:u w:val="single"/>
        </w:rPr>
        <w:t>Tamil</w:t>
      </w:r>
      <w:r w:rsidR="008634C3" w:rsidRPr="00D40DD6">
        <w:rPr>
          <w:b/>
          <w:bCs/>
          <w:sz w:val="32"/>
          <w:szCs w:val="32"/>
          <w:u w:val="single"/>
        </w:rPr>
        <w:t xml:space="preserve"> Corrections –Observed till 3</w:t>
      </w:r>
      <w:r w:rsidR="009D10BA">
        <w:rPr>
          <w:b/>
          <w:bCs/>
          <w:sz w:val="32"/>
          <w:szCs w:val="32"/>
          <w:u w:val="single"/>
        </w:rPr>
        <w:t>1</w:t>
      </w:r>
      <w:r w:rsidR="009D10BA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9D10BA">
        <w:rPr>
          <w:b/>
          <w:bCs/>
          <w:sz w:val="32"/>
          <w:szCs w:val="32"/>
          <w:u w:val="single"/>
        </w:rPr>
        <w:t xml:space="preserve"> May</w:t>
      </w:r>
      <w:r w:rsidR="008634C3" w:rsidRPr="00D40DD6">
        <w:rPr>
          <w:b/>
          <w:bCs/>
          <w:sz w:val="32"/>
          <w:szCs w:val="32"/>
          <w:u w:val="single"/>
        </w:rPr>
        <w:t xml:space="preserve"> 2019</w:t>
      </w:r>
    </w:p>
    <w:p w14:paraId="39F33C8C" w14:textId="77777777" w:rsidR="008634C3" w:rsidRPr="00D05243" w:rsidRDefault="008634C3" w:rsidP="008634C3">
      <w:pPr>
        <w:jc w:val="center"/>
        <w:rPr>
          <w:b/>
          <w:szCs w:val="24"/>
        </w:rPr>
      </w:pPr>
      <w:r w:rsidRPr="00D05243">
        <w:rPr>
          <w:b/>
          <w:szCs w:val="24"/>
        </w:rPr>
        <w:t>(</w:t>
      </w:r>
      <w:proofErr w:type="gramStart"/>
      <w:r w:rsidRPr="00D05243">
        <w:rPr>
          <w:b/>
          <w:szCs w:val="24"/>
        </w:rPr>
        <w:t>ignore</w:t>
      </w:r>
      <w:proofErr w:type="gramEnd"/>
      <w:r w:rsidRPr="00D05243">
        <w:rPr>
          <w:b/>
          <w:szCs w:val="24"/>
        </w:rPr>
        <w:t xml:space="preserve">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5130"/>
        <w:gridCol w:w="5040"/>
      </w:tblGrid>
      <w:tr w:rsidR="008634C3" w:rsidRPr="00766237" w14:paraId="7B3FA240" w14:textId="77777777" w:rsidTr="00054FEF">
        <w:tc>
          <w:tcPr>
            <w:tcW w:w="2970" w:type="dxa"/>
          </w:tcPr>
          <w:p w14:paraId="4366A02D" w14:textId="77777777" w:rsidR="008634C3" w:rsidRPr="00766237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66237">
              <w:rPr>
                <w:b/>
                <w:bCs/>
                <w:sz w:val="32"/>
                <w:szCs w:val="32"/>
              </w:rPr>
              <w:t>Section, Paragraph</w:t>
            </w:r>
          </w:p>
          <w:p w14:paraId="531BA59B" w14:textId="77777777" w:rsidR="008634C3" w:rsidRPr="00766237" w:rsidRDefault="008634C3" w:rsidP="00054FEF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76623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66ACFB2E" w14:textId="77777777" w:rsidR="008634C3" w:rsidRPr="00766237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6623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152D05AE" w14:textId="77777777" w:rsidR="008634C3" w:rsidRPr="00766237" w:rsidRDefault="008634C3" w:rsidP="001912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6623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3405A60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9"/>
        <w:gridCol w:w="5066"/>
        <w:gridCol w:w="4975"/>
      </w:tblGrid>
      <w:tr w:rsidR="00BD4D8D" w:rsidRPr="00BD4D8D" w14:paraId="3DFF6FE8" w14:textId="77777777" w:rsidTr="00054FEF">
        <w:tc>
          <w:tcPr>
            <w:tcW w:w="2957" w:type="dxa"/>
            <w:shd w:val="clear" w:color="auto" w:fill="auto"/>
          </w:tcPr>
          <w:p w14:paraId="66D7E8B8" w14:textId="77777777" w:rsidR="00BD4D8D" w:rsidRPr="00766237" w:rsidRDefault="00BD4D8D" w:rsidP="00054F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T.S.1.1.2.1 - Kramam</w:t>
            </w:r>
          </w:p>
          <w:p w14:paraId="0407BE81" w14:textId="77777777" w:rsidR="00BD4D8D" w:rsidRPr="00766237" w:rsidRDefault="00BD4D8D" w:rsidP="00054F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2</w:t>
            </w:r>
            <w:r w:rsidRPr="00766237">
              <w:rPr>
                <w:rFonts w:cs="Arial"/>
                <w:b/>
                <w:sz w:val="28"/>
                <w:szCs w:val="36"/>
                <w:vertAlign w:val="superscript"/>
                <w:lang w:bidi="ml-IN"/>
              </w:rPr>
              <w:t>nd</w:t>
            </w: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 xml:space="preserve"> Panchaati</w:t>
            </w:r>
          </w:p>
          <w:p w14:paraId="3823FE4E" w14:textId="77777777" w:rsidR="00355CA7" w:rsidRPr="00766237" w:rsidRDefault="00355CA7" w:rsidP="00054F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36"/>
                <w:szCs w:val="36"/>
                <w:lang w:bidi="ml-IN"/>
              </w:rPr>
            </w:pP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(</w:t>
            </w:r>
            <w:proofErr w:type="gramStart"/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towards</w:t>
            </w:r>
            <w:proofErr w:type="gramEnd"/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 xml:space="preserve"> end portion)</w:t>
            </w:r>
          </w:p>
        </w:tc>
        <w:tc>
          <w:tcPr>
            <w:tcW w:w="5161" w:type="dxa"/>
            <w:shd w:val="clear" w:color="auto" w:fill="auto"/>
          </w:tcPr>
          <w:p w14:paraId="57DFCCF4" w14:textId="77777777" w:rsidR="00BD4D8D" w:rsidRPr="00BD4D8D" w:rsidRDefault="00D21155" w:rsidP="00054FEF">
            <w:pPr>
              <w:ind w:left="-86" w:right="-69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வ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ல்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ி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115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D211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2115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D211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2115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 ரோ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ஹ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3FC68595" w14:textId="77777777" w:rsidR="00BD4D8D" w:rsidRPr="00BD4D8D" w:rsidRDefault="00D21155" w:rsidP="00054FEF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வ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ல்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ி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="00054FE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054FE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54FEF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054FE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54FE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054FEF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D211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 ரோ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ஹ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BD4D8D" w:rsidRPr="00417FA4" w14:paraId="447D0F7E" w14:textId="77777777" w:rsidTr="00054FEF">
        <w:tc>
          <w:tcPr>
            <w:tcW w:w="2957" w:type="dxa"/>
            <w:shd w:val="clear" w:color="auto" w:fill="auto"/>
          </w:tcPr>
          <w:p w14:paraId="0B74FBC3" w14:textId="77777777" w:rsidR="00BD4D8D" w:rsidRPr="00766237" w:rsidRDefault="00BD4D8D" w:rsidP="00054F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T.S.1.1.3.1 – Kramam</w:t>
            </w:r>
          </w:p>
          <w:p w14:paraId="21EB3192" w14:textId="77777777" w:rsidR="00BD4D8D" w:rsidRPr="00766237" w:rsidRDefault="00BD4D8D" w:rsidP="00054F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4</w:t>
            </w:r>
            <w:r w:rsidRPr="00766237">
              <w:rPr>
                <w:rFonts w:cs="Arial"/>
                <w:b/>
                <w:sz w:val="28"/>
                <w:szCs w:val="36"/>
                <w:vertAlign w:val="superscript"/>
                <w:lang w:bidi="ml-IN"/>
              </w:rPr>
              <w:t>th</w:t>
            </w: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 xml:space="preserve"> Panchaati</w:t>
            </w:r>
          </w:p>
          <w:p w14:paraId="56D97DB0" w14:textId="77777777" w:rsidR="00BD4D8D" w:rsidRPr="00766237" w:rsidRDefault="00BD4D8D" w:rsidP="00054FE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32"/>
              </w:rPr>
            </w:pPr>
          </w:p>
        </w:tc>
        <w:tc>
          <w:tcPr>
            <w:tcW w:w="5161" w:type="dxa"/>
            <w:shd w:val="clear" w:color="auto" w:fill="auto"/>
          </w:tcPr>
          <w:p w14:paraId="70B7A5FF" w14:textId="77777777" w:rsidR="00BD4D8D" w:rsidRPr="0011019C" w:rsidRDefault="00054FEF" w:rsidP="00054FEF">
            <w:pPr>
              <w:ind w:left="-77"/>
              <w:rPr>
                <w:rFonts w:cs="Arial"/>
                <w:sz w:val="36"/>
                <w:szCs w:val="32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ஆ த</w:t>
            </w:r>
            <w:r w:rsidRPr="00DF19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F196B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ச்ம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்மீ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50681867" w14:textId="77777777" w:rsidR="00BD4D8D" w:rsidRPr="0011019C" w:rsidRDefault="00054FEF" w:rsidP="00054FEF">
            <w:pPr>
              <w:ind w:left="162" w:hanging="90"/>
              <w:rPr>
                <w:sz w:val="36"/>
                <w:szCs w:val="32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ஆ த</w:t>
            </w:r>
            <w:r w:rsidRPr="00DF19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54FEF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ச்ம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்மீ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</w:tbl>
    <w:p w14:paraId="0CC83A14" w14:textId="77777777" w:rsidR="00D547F1" w:rsidRPr="00113311" w:rsidRDefault="00D547F1" w:rsidP="009D10BA">
      <w:pPr>
        <w:jc w:val="center"/>
        <w:rPr>
          <w:sz w:val="32"/>
          <w:szCs w:val="32"/>
        </w:rPr>
      </w:pPr>
    </w:p>
    <w:sectPr w:rsidR="00D547F1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B3464" w14:textId="77777777" w:rsidR="00C879C9" w:rsidRDefault="00C879C9" w:rsidP="001C43F2">
      <w:pPr>
        <w:spacing w:before="0" w:line="240" w:lineRule="auto"/>
      </w:pPr>
      <w:r>
        <w:separator/>
      </w:r>
    </w:p>
  </w:endnote>
  <w:endnote w:type="continuationSeparator" w:id="0">
    <w:p w14:paraId="7D6DBE87" w14:textId="77777777" w:rsidR="00C879C9" w:rsidRDefault="00C879C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2FE1" w14:textId="0C8E2A47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612C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612C8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67DE" w14:textId="1BC208BA" w:rsidR="001C43F2" w:rsidRPr="001C43F2" w:rsidRDefault="001C43F2" w:rsidP="00AC28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612C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612C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999AE5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8CE9F" w14:textId="77777777" w:rsidR="00C879C9" w:rsidRDefault="00C879C9" w:rsidP="001C43F2">
      <w:pPr>
        <w:spacing w:before="0" w:line="240" w:lineRule="auto"/>
      </w:pPr>
      <w:r>
        <w:separator/>
      </w:r>
    </w:p>
  </w:footnote>
  <w:footnote w:type="continuationSeparator" w:id="0">
    <w:p w14:paraId="38B2C544" w14:textId="77777777" w:rsidR="00C879C9" w:rsidRDefault="00C879C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C5497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B4F17" w14:textId="77777777" w:rsidR="002F5FB7" w:rsidRDefault="002F5FB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584C"/>
    <w:rsid w:val="00030740"/>
    <w:rsid w:val="00054FEF"/>
    <w:rsid w:val="00066B6C"/>
    <w:rsid w:val="00076C05"/>
    <w:rsid w:val="00080440"/>
    <w:rsid w:val="0008268F"/>
    <w:rsid w:val="00092449"/>
    <w:rsid w:val="00096B84"/>
    <w:rsid w:val="000A50B5"/>
    <w:rsid w:val="000C2F03"/>
    <w:rsid w:val="000C3CC4"/>
    <w:rsid w:val="000D4620"/>
    <w:rsid w:val="000D4F3B"/>
    <w:rsid w:val="000E0B8A"/>
    <w:rsid w:val="000E2D2C"/>
    <w:rsid w:val="000E334B"/>
    <w:rsid w:val="000E3FD3"/>
    <w:rsid w:val="000E7F52"/>
    <w:rsid w:val="0011019C"/>
    <w:rsid w:val="00110932"/>
    <w:rsid w:val="00113311"/>
    <w:rsid w:val="00125E24"/>
    <w:rsid w:val="00143FFA"/>
    <w:rsid w:val="00147562"/>
    <w:rsid w:val="00154759"/>
    <w:rsid w:val="00191275"/>
    <w:rsid w:val="001A34F5"/>
    <w:rsid w:val="001C43F2"/>
    <w:rsid w:val="001D0537"/>
    <w:rsid w:val="001D053F"/>
    <w:rsid w:val="001D5A0D"/>
    <w:rsid w:val="0022138E"/>
    <w:rsid w:val="00244ADA"/>
    <w:rsid w:val="00281300"/>
    <w:rsid w:val="0028233D"/>
    <w:rsid w:val="002957FD"/>
    <w:rsid w:val="002965AD"/>
    <w:rsid w:val="002976A3"/>
    <w:rsid w:val="002B07D8"/>
    <w:rsid w:val="002B37CE"/>
    <w:rsid w:val="002C7F5D"/>
    <w:rsid w:val="002D08C5"/>
    <w:rsid w:val="002D123D"/>
    <w:rsid w:val="002E206A"/>
    <w:rsid w:val="002E206B"/>
    <w:rsid w:val="002E3029"/>
    <w:rsid w:val="002F5FB7"/>
    <w:rsid w:val="003058E9"/>
    <w:rsid w:val="003079DE"/>
    <w:rsid w:val="00322A3D"/>
    <w:rsid w:val="0034317A"/>
    <w:rsid w:val="00355CA7"/>
    <w:rsid w:val="00397D17"/>
    <w:rsid w:val="003A7A8D"/>
    <w:rsid w:val="003C7088"/>
    <w:rsid w:val="003D3D91"/>
    <w:rsid w:val="003D42ED"/>
    <w:rsid w:val="003D4DA3"/>
    <w:rsid w:val="003E66D2"/>
    <w:rsid w:val="004679BC"/>
    <w:rsid w:val="00477F07"/>
    <w:rsid w:val="00486106"/>
    <w:rsid w:val="0048693A"/>
    <w:rsid w:val="004B5CCA"/>
    <w:rsid w:val="004B7634"/>
    <w:rsid w:val="004C0877"/>
    <w:rsid w:val="004C7A2F"/>
    <w:rsid w:val="004D5892"/>
    <w:rsid w:val="004E2405"/>
    <w:rsid w:val="004F0370"/>
    <w:rsid w:val="00502CB3"/>
    <w:rsid w:val="005064F4"/>
    <w:rsid w:val="005204D3"/>
    <w:rsid w:val="00522DC1"/>
    <w:rsid w:val="0052426F"/>
    <w:rsid w:val="005252A4"/>
    <w:rsid w:val="00533EAA"/>
    <w:rsid w:val="00542C97"/>
    <w:rsid w:val="00553923"/>
    <w:rsid w:val="0057738D"/>
    <w:rsid w:val="00593419"/>
    <w:rsid w:val="005A260B"/>
    <w:rsid w:val="005B71A3"/>
    <w:rsid w:val="005B7A57"/>
    <w:rsid w:val="005E664A"/>
    <w:rsid w:val="005E7A75"/>
    <w:rsid w:val="005E7C5E"/>
    <w:rsid w:val="00601920"/>
    <w:rsid w:val="00603AC0"/>
    <w:rsid w:val="00603CBF"/>
    <w:rsid w:val="00620CAA"/>
    <w:rsid w:val="006A4585"/>
    <w:rsid w:val="006A4B83"/>
    <w:rsid w:val="006A5B63"/>
    <w:rsid w:val="006B32D3"/>
    <w:rsid w:val="006B67E5"/>
    <w:rsid w:val="006B6B88"/>
    <w:rsid w:val="006C61F1"/>
    <w:rsid w:val="006D2140"/>
    <w:rsid w:val="006D6EE5"/>
    <w:rsid w:val="00712526"/>
    <w:rsid w:val="00752330"/>
    <w:rsid w:val="00766237"/>
    <w:rsid w:val="00767810"/>
    <w:rsid w:val="00784FF6"/>
    <w:rsid w:val="00797979"/>
    <w:rsid w:val="007C2189"/>
    <w:rsid w:val="007F1019"/>
    <w:rsid w:val="00835E55"/>
    <w:rsid w:val="00861C36"/>
    <w:rsid w:val="008634C3"/>
    <w:rsid w:val="008976FC"/>
    <w:rsid w:val="008A5254"/>
    <w:rsid w:val="008F1CB3"/>
    <w:rsid w:val="008F3478"/>
    <w:rsid w:val="008F43EE"/>
    <w:rsid w:val="0091368E"/>
    <w:rsid w:val="0094551A"/>
    <w:rsid w:val="00956FBF"/>
    <w:rsid w:val="00971CF9"/>
    <w:rsid w:val="009776DA"/>
    <w:rsid w:val="009828E7"/>
    <w:rsid w:val="0098321D"/>
    <w:rsid w:val="00986B7B"/>
    <w:rsid w:val="00990559"/>
    <w:rsid w:val="009A0577"/>
    <w:rsid w:val="009A3D80"/>
    <w:rsid w:val="009B18D2"/>
    <w:rsid w:val="009B4A7B"/>
    <w:rsid w:val="009D10BA"/>
    <w:rsid w:val="009E1081"/>
    <w:rsid w:val="009E2E4C"/>
    <w:rsid w:val="00A001E1"/>
    <w:rsid w:val="00A128F4"/>
    <w:rsid w:val="00A30399"/>
    <w:rsid w:val="00A314E1"/>
    <w:rsid w:val="00A32B6A"/>
    <w:rsid w:val="00A442ED"/>
    <w:rsid w:val="00A47A01"/>
    <w:rsid w:val="00A600D2"/>
    <w:rsid w:val="00A65670"/>
    <w:rsid w:val="00A701AE"/>
    <w:rsid w:val="00A77DBF"/>
    <w:rsid w:val="00A803A2"/>
    <w:rsid w:val="00A82DD4"/>
    <w:rsid w:val="00A82DE9"/>
    <w:rsid w:val="00A90AA9"/>
    <w:rsid w:val="00A91823"/>
    <w:rsid w:val="00AA434D"/>
    <w:rsid w:val="00AC2894"/>
    <w:rsid w:val="00AC51FD"/>
    <w:rsid w:val="00B0192F"/>
    <w:rsid w:val="00B12585"/>
    <w:rsid w:val="00B326A4"/>
    <w:rsid w:val="00B4023B"/>
    <w:rsid w:val="00B410E3"/>
    <w:rsid w:val="00B57676"/>
    <w:rsid w:val="00B6526F"/>
    <w:rsid w:val="00B65915"/>
    <w:rsid w:val="00B71D9A"/>
    <w:rsid w:val="00B84F7E"/>
    <w:rsid w:val="00B91D80"/>
    <w:rsid w:val="00BA776A"/>
    <w:rsid w:val="00BD068E"/>
    <w:rsid w:val="00BD36FF"/>
    <w:rsid w:val="00BD4D8D"/>
    <w:rsid w:val="00BF03BA"/>
    <w:rsid w:val="00BF7A6E"/>
    <w:rsid w:val="00C11CE7"/>
    <w:rsid w:val="00C131B4"/>
    <w:rsid w:val="00C25D74"/>
    <w:rsid w:val="00C3130E"/>
    <w:rsid w:val="00C61BBA"/>
    <w:rsid w:val="00C86555"/>
    <w:rsid w:val="00C879C9"/>
    <w:rsid w:val="00CB36F7"/>
    <w:rsid w:val="00CB5C62"/>
    <w:rsid w:val="00CC6E82"/>
    <w:rsid w:val="00CD15AA"/>
    <w:rsid w:val="00CE1A27"/>
    <w:rsid w:val="00CF6729"/>
    <w:rsid w:val="00D019E4"/>
    <w:rsid w:val="00D05243"/>
    <w:rsid w:val="00D07325"/>
    <w:rsid w:val="00D1243C"/>
    <w:rsid w:val="00D175C3"/>
    <w:rsid w:val="00D21155"/>
    <w:rsid w:val="00D22030"/>
    <w:rsid w:val="00D32EBF"/>
    <w:rsid w:val="00D337DF"/>
    <w:rsid w:val="00D40264"/>
    <w:rsid w:val="00D40DD6"/>
    <w:rsid w:val="00D464AC"/>
    <w:rsid w:val="00D5296A"/>
    <w:rsid w:val="00D547F1"/>
    <w:rsid w:val="00D57048"/>
    <w:rsid w:val="00D71CBF"/>
    <w:rsid w:val="00D76EC0"/>
    <w:rsid w:val="00D83DE0"/>
    <w:rsid w:val="00D92C8A"/>
    <w:rsid w:val="00DA0BB4"/>
    <w:rsid w:val="00DA7AE0"/>
    <w:rsid w:val="00DF62B8"/>
    <w:rsid w:val="00E26D0D"/>
    <w:rsid w:val="00E612C8"/>
    <w:rsid w:val="00E841D9"/>
    <w:rsid w:val="00EA2606"/>
    <w:rsid w:val="00EC391A"/>
    <w:rsid w:val="00EF62A3"/>
    <w:rsid w:val="00F02A96"/>
    <w:rsid w:val="00F31714"/>
    <w:rsid w:val="00F32666"/>
    <w:rsid w:val="00F33E8A"/>
    <w:rsid w:val="00F447E8"/>
    <w:rsid w:val="00F63A43"/>
    <w:rsid w:val="00F642E6"/>
    <w:rsid w:val="00F84518"/>
    <w:rsid w:val="00F8521A"/>
    <w:rsid w:val="00FA12A4"/>
    <w:rsid w:val="00FB1357"/>
    <w:rsid w:val="00FD3A9F"/>
    <w:rsid w:val="00FE5B51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91280"/>
  <w15:chartTrackingRefBased/>
  <w15:docId w15:val="{C8203F22-0561-434A-9A60-C34242F7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50EA-EC81-4F90-AD78-4E1EAFB2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5</cp:revision>
  <cp:lastPrinted>2019-05-12T18:22:00Z</cp:lastPrinted>
  <dcterms:created xsi:type="dcterms:W3CDTF">2021-02-09T18:22:00Z</dcterms:created>
  <dcterms:modified xsi:type="dcterms:W3CDTF">2021-08-19T04:42:00Z</dcterms:modified>
</cp:coreProperties>
</file>